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0DD6385B" w:rsidR="00323447" w:rsidRDefault="00425E4B" w:rsidP="00323447">
      <w:pPr>
        <w:ind w:right="1330"/>
        <w:jc w:val="center"/>
      </w:pPr>
      <w:r>
        <w:t xml:space="preserve">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6FA5FD9F" w:rsidR="00804CD7" w:rsidRDefault="008809C4" w:rsidP="00804CD7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0F8E382F" w:rsidR="001E2BD5" w:rsidRPr="00C73274" w:rsidRDefault="008809C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C73274"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0FFF3965" w:rsidR="00425E4B" w:rsidRPr="007E2B48" w:rsidRDefault="00BF4899" w:rsidP="00BF4899">
      <w:pPr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 xml:space="preserve">                                   </w:t>
      </w:r>
      <w:r w:rsidR="00826C2B" w:rsidRPr="00826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8809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25E4B" w:rsidRPr="007E2B48">
        <w:rPr>
          <w:sz w:val="28"/>
          <w:szCs w:val="28"/>
        </w:rPr>
        <w:t>Постановл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55E4FBC2" w:rsidR="00425E4B" w:rsidRPr="00304A9F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8621E6">
        <w:rPr>
          <w:sz w:val="28"/>
          <w:szCs w:val="28"/>
        </w:rPr>
        <w:t>2</w:t>
      </w:r>
      <w:r w:rsidR="00FD5A46">
        <w:rPr>
          <w:sz w:val="28"/>
          <w:szCs w:val="28"/>
        </w:rPr>
        <w:t>1</w:t>
      </w:r>
      <w:r w:rsidR="00FE468B">
        <w:rPr>
          <w:sz w:val="28"/>
          <w:szCs w:val="28"/>
        </w:rPr>
        <w:t>.02.2020</w:t>
      </w:r>
      <w:r w:rsidR="00D548BA">
        <w:rPr>
          <w:sz w:val="28"/>
          <w:szCs w:val="28"/>
        </w:rPr>
        <w:t>.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826C2B" w:rsidRPr="00826C2B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       </w:t>
      </w:r>
      <w:r w:rsidR="008809C4">
        <w:rPr>
          <w:sz w:val="28"/>
          <w:szCs w:val="28"/>
        </w:rPr>
        <w:t xml:space="preserve">                                                                    </w:t>
      </w:r>
      <w:r w:rsidR="006F483D" w:rsidRPr="007E2B48">
        <w:rPr>
          <w:sz w:val="28"/>
          <w:szCs w:val="28"/>
        </w:rPr>
        <w:t xml:space="preserve"> </w:t>
      </w:r>
      <w:r w:rsidR="002A3EC2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 xml:space="preserve">№ </w:t>
      </w:r>
      <w:r w:rsidR="00DE6B57">
        <w:rPr>
          <w:sz w:val="28"/>
          <w:szCs w:val="28"/>
        </w:rPr>
        <w:t>10</w:t>
      </w:r>
      <w:r w:rsidR="00FD5A46">
        <w:rPr>
          <w:sz w:val="28"/>
          <w:szCs w:val="28"/>
        </w:rPr>
        <w:t>8</w:t>
      </w:r>
      <w:r w:rsidR="00F012C7" w:rsidRPr="00F012C7">
        <w:rPr>
          <w:sz w:val="28"/>
          <w:szCs w:val="28"/>
        </w:rPr>
        <w:t>-</w:t>
      </w:r>
      <w:r w:rsidR="00F012C7" w:rsidRPr="00304A9F">
        <w:rPr>
          <w:sz w:val="28"/>
          <w:szCs w:val="28"/>
        </w:rPr>
        <w:t>1</w:t>
      </w:r>
    </w:p>
    <w:bookmarkEnd w:id="1"/>
    <w:p w14:paraId="7488A674" w14:textId="196142D0" w:rsidR="00C73274" w:rsidRDefault="008809C4" w:rsidP="008809C4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       </w:t>
      </w:r>
      <w:r w:rsidR="00F415C1"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643D613C" w14:textId="320C7AF3" w:rsidR="008809C4" w:rsidRPr="00F012C7" w:rsidRDefault="008809C4" w:rsidP="00F012C7">
      <w:pPr>
        <w:jc w:val="both"/>
        <w:rPr>
          <w:sz w:val="28"/>
          <w:szCs w:val="28"/>
          <w:lang w:bidi="ru-RU"/>
        </w:rPr>
      </w:pPr>
    </w:p>
    <w:p w14:paraId="1B7C08C2" w14:textId="77777777" w:rsidR="00F012C7" w:rsidRPr="00F012C7" w:rsidRDefault="00F012C7" w:rsidP="00F012C7">
      <w:pPr>
        <w:pStyle w:val="ab"/>
        <w:spacing w:before="0" w:beforeAutospacing="0" w:after="0" w:afterAutospacing="0"/>
        <w:jc w:val="both"/>
        <w:rPr>
          <w:rStyle w:val="ad"/>
          <w:color w:val="000000" w:themeColor="text1"/>
          <w:sz w:val="28"/>
          <w:szCs w:val="28"/>
        </w:rPr>
      </w:pPr>
      <w:r w:rsidRPr="00F012C7">
        <w:rPr>
          <w:rStyle w:val="ad"/>
          <w:color w:val="000000" w:themeColor="text1"/>
          <w:sz w:val="28"/>
          <w:szCs w:val="28"/>
        </w:rPr>
        <w:t>Об утверждении дизайн-проектов по перечню</w:t>
      </w:r>
    </w:p>
    <w:p w14:paraId="0068C9AE" w14:textId="77777777" w:rsidR="00F012C7" w:rsidRPr="00F012C7" w:rsidRDefault="00F012C7" w:rsidP="00F012C7">
      <w:pPr>
        <w:pStyle w:val="ab"/>
        <w:spacing w:before="0" w:beforeAutospacing="0" w:after="0" w:afterAutospacing="0"/>
        <w:jc w:val="both"/>
        <w:rPr>
          <w:rStyle w:val="ad"/>
          <w:color w:val="000000" w:themeColor="text1"/>
          <w:sz w:val="28"/>
          <w:szCs w:val="28"/>
        </w:rPr>
      </w:pPr>
      <w:r w:rsidRPr="00F012C7">
        <w:rPr>
          <w:rStyle w:val="ad"/>
          <w:color w:val="000000" w:themeColor="text1"/>
          <w:sz w:val="28"/>
          <w:szCs w:val="28"/>
        </w:rPr>
        <w:t>общественных территорий, предлагаемых</w:t>
      </w:r>
    </w:p>
    <w:p w14:paraId="4F0DCB76" w14:textId="77777777" w:rsidR="00F012C7" w:rsidRPr="00F012C7" w:rsidRDefault="00F012C7" w:rsidP="00F012C7">
      <w:pPr>
        <w:pStyle w:val="ab"/>
        <w:spacing w:before="0" w:beforeAutospacing="0" w:after="0" w:afterAutospacing="0"/>
        <w:jc w:val="both"/>
        <w:rPr>
          <w:rStyle w:val="ad"/>
          <w:color w:val="000000" w:themeColor="text1"/>
          <w:sz w:val="28"/>
          <w:szCs w:val="28"/>
        </w:rPr>
      </w:pPr>
      <w:r w:rsidRPr="00F012C7">
        <w:rPr>
          <w:rStyle w:val="ad"/>
          <w:color w:val="000000" w:themeColor="text1"/>
          <w:sz w:val="28"/>
          <w:szCs w:val="28"/>
        </w:rPr>
        <w:t>для рейтингового голосования</w:t>
      </w:r>
    </w:p>
    <w:p w14:paraId="5F4350FF" w14:textId="77777777" w:rsidR="00F012C7" w:rsidRPr="00F012C7" w:rsidRDefault="00F012C7" w:rsidP="00F012C7">
      <w:pPr>
        <w:pStyle w:val="ab"/>
        <w:spacing w:before="0" w:beforeAutospacing="0" w:after="0" w:afterAutospacing="0"/>
        <w:jc w:val="both"/>
        <w:rPr>
          <w:rStyle w:val="ad"/>
          <w:color w:val="000000" w:themeColor="text1"/>
          <w:sz w:val="28"/>
          <w:szCs w:val="28"/>
        </w:rPr>
      </w:pPr>
      <w:r w:rsidRPr="00F012C7">
        <w:rPr>
          <w:rStyle w:val="ad"/>
          <w:color w:val="000000" w:themeColor="text1"/>
          <w:sz w:val="28"/>
          <w:szCs w:val="28"/>
        </w:rPr>
        <w:t>по отбору общественных территорий,</w:t>
      </w:r>
    </w:p>
    <w:p w14:paraId="34873AC7" w14:textId="77777777" w:rsidR="00F012C7" w:rsidRPr="00F012C7" w:rsidRDefault="00F012C7" w:rsidP="00F012C7">
      <w:pPr>
        <w:pStyle w:val="ab"/>
        <w:spacing w:before="0" w:beforeAutospacing="0" w:after="0" w:afterAutospacing="0"/>
        <w:jc w:val="both"/>
        <w:rPr>
          <w:rStyle w:val="ad"/>
          <w:color w:val="000000" w:themeColor="text1"/>
          <w:sz w:val="28"/>
          <w:szCs w:val="28"/>
        </w:rPr>
      </w:pPr>
      <w:r w:rsidRPr="00F012C7">
        <w:rPr>
          <w:rStyle w:val="ad"/>
          <w:color w:val="000000" w:themeColor="text1"/>
          <w:sz w:val="28"/>
          <w:szCs w:val="28"/>
        </w:rPr>
        <w:t>подлежащих благоустройству в первоочередном</w:t>
      </w:r>
    </w:p>
    <w:p w14:paraId="42E6AC99" w14:textId="77777777" w:rsidR="00F012C7" w:rsidRPr="00F012C7" w:rsidRDefault="00F012C7" w:rsidP="00F012C7">
      <w:pPr>
        <w:pStyle w:val="ab"/>
        <w:spacing w:before="0" w:beforeAutospacing="0" w:after="0" w:afterAutospacing="0"/>
        <w:jc w:val="both"/>
        <w:rPr>
          <w:rStyle w:val="ad"/>
          <w:b w:val="0"/>
          <w:bCs w:val="0"/>
          <w:color w:val="000000" w:themeColor="text1"/>
          <w:sz w:val="28"/>
          <w:szCs w:val="28"/>
        </w:rPr>
      </w:pPr>
      <w:r w:rsidRPr="00F012C7">
        <w:rPr>
          <w:rStyle w:val="ad"/>
          <w:color w:val="000000" w:themeColor="text1"/>
          <w:sz w:val="28"/>
          <w:szCs w:val="28"/>
        </w:rPr>
        <w:t>порядке в 2021 году</w:t>
      </w:r>
    </w:p>
    <w:p w14:paraId="26784E4A" w14:textId="77777777" w:rsidR="00F012C7" w:rsidRPr="00F012C7" w:rsidRDefault="00F012C7" w:rsidP="00F012C7">
      <w:pPr>
        <w:pStyle w:val="pc"/>
        <w:shd w:val="clear" w:color="auto" w:fill="FFFFFF"/>
        <w:spacing w:before="0" w:beforeAutospacing="0" w:after="0" w:afterAutospacing="0"/>
        <w:ind w:firstLine="710"/>
        <w:jc w:val="both"/>
        <w:textAlignment w:val="baseline"/>
        <w:rPr>
          <w:sz w:val="28"/>
          <w:szCs w:val="28"/>
        </w:rPr>
      </w:pPr>
    </w:p>
    <w:p w14:paraId="70602527" w14:textId="7BB97799" w:rsidR="00F012C7" w:rsidRPr="00F012C7" w:rsidRDefault="00F012C7" w:rsidP="00F012C7">
      <w:pPr>
        <w:pStyle w:val="p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F012C7">
        <w:rPr>
          <w:color w:val="000000" w:themeColor="text1"/>
          <w:sz w:val="28"/>
          <w:szCs w:val="28"/>
        </w:rPr>
        <w:t xml:space="preserve">В целях организации проведения рейтингового голосования по отбору общественных территорий Вышневолоцкого городского округа, подлежащих в первоочередном порядке благоустройству в 2021 году в рамках </w:t>
      </w:r>
      <w:r w:rsidRPr="00F012C7">
        <w:rPr>
          <w:rStyle w:val="ad"/>
          <w:b w:val="0"/>
          <w:bCs w:val="0"/>
          <w:color w:val="000000" w:themeColor="text1"/>
          <w:sz w:val="28"/>
          <w:szCs w:val="28"/>
        </w:rPr>
        <w:t xml:space="preserve">реализации </w:t>
      </w:r>
      <w:r w:rsidRPr="00F012C7">
        <w:rPr>
          <w:color w:val="000000" w:themeColor="text1"/>
          <w:sz w:val="28"/>
          <w:szCs w:val="28"/>
        </w:rPr>
        <w:t>муниципальной программы муниципального образования Вышневолоцкий городской округ Тверской области «Формирование современной городской среды Вышневолоцкого городского округа на 2020-2025 годы», утвержденной постановлением Администрации Вышневолоцкого городского округа от 25.12.2019 № 18, Администрация Вышневолоцкого городского округа постановляет:</w:t>
      </w:r>
    </w:p>
    <w:p w14:paraId="337E32D1" w14:textId="74A4EBF7" w:rsidR="00F012C7" w:rsidRPr="00F012C7" w:rsidRDefault="00F012C7" w:rsidP="00F012C7">
      <w:pPr>
        <w:pStyle w:val="p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F012C7">
        <w:rPr>
          <w:color w:val="000000" w:themeColor="text1"/>
          <w:sz w:val="28"/>
          <w:szCs w:val="28"/>
        </w:rPr>
        <w:t>1. Утвердить дизайн-проект «Благоустройство сквера Венецианова в городе Вышний Волочек. Четвертый этап благоустройства» для рейтингового голосования по отбору общественных территорий, подлежащих включению в муниципальную программу муниципального образования Вышневолоцкий городской округ Тверской области «Формирование современной городской среды Вышневолоцкого городского округа на 2020-2025 годы», утвержденной постановлением Администрации Вышневолоцкого городского округа от 25.12.2019 № 18 (Приложение 1).</w:t>
      </w:r>
    </w:p>
    <w:p w14:paraId="0B705A44" w14:textId="7395D167" w:rsidR="00F012C7" w:rsidRPr="00F012C7" w:rsidRDefault="00F012C7" w:rsidP="00F012C7">
      <w:pPr>
        <w:pStyle w:val="p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F012C7">
        <w:rPr>
          <w:color w:val="000000" w:themeColor="text1"/>
          <w:sz w:val="28"/>
          <w:szCs w:val="28"/>
        </w:rPr>
        <w:t>2. Утвердить дизайн-проект «Благоустройство Петровского сквера в городе Вышний Волочек. Вторая очередь строительства» для рейтингового голосования по отбору общественных территорий, подлежащих включению в муниципальную программу муниципального образования Вышневолоцкий городской округ Тверской области «Формирование современной городской среды Вышневолоцкого городского округа на 2020-2025 годы», утвержденной постановлением Администрации Вышневолоцкого городского округа от 25.12.2019 № 18 (Приложение 2).</w:t>
      </w:r>
    </w:p>
    <w:p w14:paraId="70438A1D" w14:textId="5F118309" w:rsidR="00F012C7" w:rsidRPr="00F012C7" w:rsidRDefault="00F012C7" w:rsidP="00F012C7">
      <w:pPr>
        <w:pStyle w:val="p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F012C7">
        <w:rPr>
          <w:color w:val="000000" w:themeColor="text1"/>
          <w:sz w:val="28"/>
          <w:szCs w:val="28"/>
        </w:rPr>
        <w:lastRenderedPageBreak/>
        <w:t>3. Утвердить дизайн-проект «Благоустройство набережной Олега Матвеева в городе Вышний Волочек Тверской области» для рейтингового голосования по отбору общественных территорий, подлежащих включению в муниципальную программу муниципального образования Вышневолоцкий городской округ Тверской области «Формирование современной городской среды Вышневолоцкого городского округа на 2020-2025 годы», утвержденной постановлением Администрации Вышневолоцкого городского округа от 25.12.2019 № 18 (Приложение 3).</w:t>
      </w:r>
    </w:p>
    <w:p w14:paraId="6A166934" w14:textId="30D2ABEE" w:rsidR="00F012C7" w:rsidRPr="00F012C7" w:rsidRDefault="00F012C7" w:rsidP="00F012C7">
      <w:pPr>
        <w:pStyle w:val="p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F012C7">
        <w:rPr>
          <w:color w:val="000000" w:themeColor="text1"/>
          <w:sz w:val="28"/>
          <w:szCs w:val="28"/>
        </w:rPr>
        <w:t xml:space="preserve">4. </w:t>
      </w:r>
      <w:r w:rsidRPr="00F012C7">
        <w:rPr>
          <w:sz w:val="28"/>
          <w:szCs w:val="28"/>
        </w:rPr>
        <w:t>Контроль за выполнением данного постановления возложить на заместителя Главы Администрации Вышневолоцкого городского округа Богданова С.Б.</w:t>
      </w:r>
    </w:p>
    <w:p w14:paraId="31C189BA" w14:textId="152E2497" w:rsidR="00F012C7" w:rsidRPr="00F012C7" w:rsidRDefault="00F012C7" w:rsidP="00F012C7">
      <w:pPr>
        <w:pStyle w:val="p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F012C7">
        <w:rPr>
          <w:color w:val="000000" w:themeColor="text1"/>
          <w:sz w:val="28"/>
          <w:szCs w:val="28"/>
        </w:rPr>
        <w:t>5.</w:t>
      </w:r>
      <w:r w:rsidRPr="00F012C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012C7">
        <w:rPr>
          <w:sz w:val="28"/>
          <w:szCs w:val="28"/>
        </w:rPr>
        <w:t>Настоящее постановление вступает в силу со дня его принятия и подлежит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68CD63BC" w14:textId="77777777" w:rsidR="00F012C7" w:rsidRPr="00F012C7" w:rsidRDefault="00F012C7" w:rsidP="00F012C7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2A7801DC" w14:textId="77777777" w:rsidR="00F012C7" w:rsidRPr="00F012C7" w:rsidRDefault="00F012C7" w:rsidP="00F012C7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58EC113D" w14:textId="77777777" w:rsidR="00F012C7" w:rsidRPr="00F012C7" w:rsidRDefault="00F012C7" w:rsidP="00F012C7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1DE350D0" w14:textId="1F5F0BC1" w:rsidR="00F012C7" w:rsidRDefault="00F012C7" w:rsidP="00F012C7">
      <w:pPr>
        <w:widowControl/>
        <w:tabs>
          <w:tab w:val="left" w:pos="0"/>
        </w:tabs>
        <w:autoSpaceDE/>
        <w:adjustRightInd/>
        <w:jc w:val="both"/>
        <w:rPr>
          <w:sz w:val="28"/>
          <w:szCs w:val="28"/>
        </w:rPr>
      </w:pPr>
      <w:r w:rsidRPr="00F012C7">
        <w:rPr>
          <w:sz w:val="28"/>
          <w:szCs w:val="28"/>
        </w:rPr>
        <w:t>Глава Вышневолоцкого городского округа                                           Н.П. Рощина</w:t>
      </w:r>
      <w:r>
        <w:rPr>
          <w:sz w:val="28"/>
          <w:szCs w:val="28"/>
        </w:rPr>
        <w:br w:type="page"/>
      </w:r>
    </w:p>
    <w:tbl>
      <w:tblPr>
        <w:tblStyle w:val="a5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</w:tblGrid>
      <w:tr w:rsidR="00F012C7" w14:paraId="2074225F" w14:textId="77777777" w:rsidTr="00F012C7">
        <w:tc>
          <w:tcPr>
            <w:tcW w:w="2971" w:type="dxa"/>
          </w:tcPr>
          <w:p w14:paraId="5F9CE117" w14:textId="72404499" w:rsidR="00F012C7" w:rsidRPr="00F012C7" w:rsidRDefault="00F012C7" w:rsidP="00F012C7">
            <w:pPr>
              <w:widowControl/>
              <w:tabs>
                <w:tab w:val="left" w:pos="0"/>
              </w:tabs>
              <w:autoSpaceDE/>
              <w:adjustRightInd/>
              <w:rPr>
                <w:spacing w:val="3"/>
                <w:sz w:val="28"/>
                <w:szCs w:val="28"/>
              </w:rPr>
            </w:pPr>
          </w:p>
        </w:tc>
      </w:tr>
    </w:tbl>
    <w:p w14:paraId="09082A14" w14:textId="77777777" w:rsidR="000F352B" w:rsidRDefault="000F352B" w:rsidP="000F352B">
      <w:pPr>
        <w:widowControl/>
        <w:tabs>
          <w:tab w:val="left" w:pos="0"/>
        </w:tabs>
        <w:autoSpaceDE/>
        <w:adjustRightInd/>
        <w:jc w:val="center"/>
        <w:rPr>
          <w:b/>
          <w:bCs/>
          <w:spacing w:val="3"/>
          <w:sz w:val="28"/>
          <w:szCs w:val="28"/>
        </w:rPr>
      </w:pPr>
    </w:p>
    <w:p w14:paraId="3994249C" w14:textId="77777777" w:rsidR="000F352B" w:rsidRDefault="000F352B" w:rsidP="000F352B">
      <w:pPr>
        <w:widowControl/>
        <w:tabs>
          <w:tab w:val="left" w:pos="0"/>
        </w:tabs>
        <w:autoSpaceDE/>
        <w:adjustRightInd/>
        <w:jc w:val="center"/>
        <w:rPr>
          <w:b/>
          <w:bCs/>
          <w:spacing w:val="3"/>
          <w:sz w:val="28"/>
          <w:szCs w:val="28"/>
        </w:rPr>
      </w:pPr>
    </w:p>
    <w:p w14:paraId="458AE320" w14:textId="77777777" w:rsidR="000F352B" w:rsidRDefault="000F352B" w:rsidP="000F352B">
      <w:pPr>
        <w:widowControl/>
        <w:tabs>
          <w:tab w:val="left" w:pos="0"/>
        </w:tabs>
        <w:autoSpaceDE/>
        <w:adjustRightInd/>
        <w:jc w:val="center"/>
        <w:rPr>
          <w:b/>
          <w:bCs/>
          <w:spacing w:val="3"/>
          <w:sz w:val="28"/>
          <w:szCs w:val="28"/>
        </w:rPr>
      </w:pPr>
    </w:p>
    <w:p w14:paraId="12608A9D" w14:textId="77777777" w:rsidR="000F352B" w:rsidRDefault="000F352B" w:rsidP="000F352B">
      <w:pPr>
        <w:widowControl/>
        <w:tabs>
          <w:tab w:val="left" w:pos="0"/>
        </w:tabs>
        <w:autoSpaceDE/>
        <w:adjustRightInd/>
        <w:jc w:val="center"/>
        <w:rPr>
          <w:b/>
          <w:bCs/>
          <w:spacing w:val="3"/>
          <w:sz w:val="28"/>
          <w:szCs w:val="28"/>
        </w:rPr>
      </w:pPr>
    </w:p>
    <w:p w14:paraId="002F6F4D" w14:textId="77777777" w:rsidR="000F352B" w:rsidRDefault="000F352B" w:rsidP="000F352B">
      <w:pPr>
        <w:widowControl/>
        <w:tabs>
          <w:tab w:val="left" w:pos="0"/>
        </w:tabs>
        <w:autoSpaceDE/>
        <w:adjustRightInd/>
        <w:jc w:val="center"/>
        <w:rPr>
          <w:b/>
          <w:bCs/>
          <w:spacing w:val="3"/>
          <w:sz w:val="28"/>
          <w:szCs w:val="28"/>
        </w:rPr>
      </w:pPr>
    </w:p>
    <w:p w14:paraId="08F18905" w14:textId="59780734" w:rsidR="000F352B" w:rsidRDefault="000F352B" w:rsidP="000F352B">
      <w:pPr>
        <w:widowControl/>
        <w:tabs>
          <w:tab w:val="left" w:pos="0"/>
        </w:tabs>
        <w:autoSpaceDE/>
        <w:adjustRightInd/>
        <w:jc w:val="center"/>
        <w:rPr>
          <w:b/>
          <w:bCs/>
          <w:spacing w:val="3"/>
          <w:sz w:val="28"/>
          <w:szCs w:val="28"/>
        </w:rPr>
      </w:pPr>
    </w:p>
    <w:p w14:paraId="6CB92E27" w14:textId="77777777" w:rsidR="000F352B" w:rsidRDefault="000F352B" w:rsidP="000F352B">
      <w:pPr>
        <w:widowControl/>
        <w:tabs>
          <w:tab w:val="left" w:pos="0"/>
        </w:tabs>
        <w:autoSpaceDE/>
        <w:adjustRightInd/>
        <w:jc w:val="center"/>
        <w:rPr>
          <w:b/>
          <w:bCs/>
          <w:spacing w:val="3"/>
          <w:sz w:val="28"/>
          <w:szCs w:val="28"/>
        </w:rPr>
      </w:pPr>
    </w:p>
    <w:p w14:paraId="194295B2" w14:textId="2A7592AD" w:rsidR="000F352B" w:rsidRDefault="000F352B" w:rsidP="000F352B">
      <w:pPr>
        <w:widowControl/>
        <w:tabs>
          <w:tab w:val="left" w:pos="0"/>
        </w:tabs>
        <w:autoSpaceDE/>
        <w:adjustRightInd/>
        <w:jc w:val="center"/>
        <w:rPr>
          <w:b/>
          <w:bCs/>
          <w:spacing w:val="3"/>
          <w:sz w:val="28"/>
          <w:szCs w:val="28"/>
        </w:rPr>
      </w:pPr>
    </w:p>
    <w:p w14:paraId="7B88B57C" w14:textId="46A7508E" w:rsidR="000F352B" w:rsidRDefault="000F352B" w:rsidP="000F352B">
      <w:pPr>
        <w:widowControl/>
        <w:tabs>
          <w:tab w:val="left" w:pos="0"/>
        </w:tabs>
        <w:autoSpaceDE/>
        <w:adjustRightInd/>
        <w:jc w:val="center"/>
        <w:rPr>
          <w:b/>
          <w:bCs/>
          <w:spacing w:val="3"/>
          <w:sz w:val="28"/>
          <w:szCs w:val="28"/>
        </w:rPr>
      </w:pPr>
    </w:p>
    <w:p w14:paraId="1BCA30D4" w14:textId="36BFF54E" w:rsidR="000F352B" w:rsidRDefault="000F352B" w:rsidP="000F352B">
      <w:pPr>
        <w:widowControl/>
        <w:tabs>
          <w:tab w:val="left" w:pos="0"/>
        </w:tabs>
        <w:autoSpaceDE/>
        <w:adjustRightInd/>
        <w:jc w:val="center"/>
        <w:rPr>
          <w:b/>
          <w:bCs/>
          <w:spacing w:val="3"/>
          <w:sz w:val="28"/>
          <w:szCs w:val="28"/>
        </w:rPr>
      </w:pPr>
    </w:p>
    <w:p w14:paraId="7D328554" w14:textId="1631D91C" w:rsidR="000F352B" w:rsidRDefault="000F352B" w:rsidP="000F352B">
      <w:pPr>
        <w:widowControl/>
        <w:tabs>
          <w:tab w:val="left" w:pos="0"/>
        </w:tabs>
        <w:autoSpaceDE/>
        <w:adjustRightInd/>
        <w:jc w:val="center"/>
        <w:rPr>
          <w:b/>
          <w:bCs/>
          <w:spacing w:val="3"/>
          <w:sz w:val="28"/>
          <w:szCs w:val="28"/>
        </w:rPr>
      </w:pPr>
    </w:p>
    <w:p w14:paraId="1162C8BD" w14:textId="15BBABAB" w:rsidR="000F352B" w:rsidRDefault="000F352B" w:rsidP="000F352B">
      <w:pPr>
        <w:widowControl/>
        <w:tabs>
          <w:tab w:val="left" w:pos="0"/>
        </w:tabs>
        <w:autoSpaceDE/>
        <w:adjustRightInd/>
        <w:jc w:val="center"/>
        <w:rPr>
          <w:b/>
          <w:bCs/>
          <w:spacing w:val="3"/>
          <w:sz w:val="28"/>
          <w:szCs w:val="28"/>
        </w:rPr>
      </w:pPr>
    </w:p>
    <w:p w14:paraId="5BB56AA7" w14:textId="77777777" w:rsidR="000F352B" w:rsidRDefault="000F352B" w:rsidP="000F352B">
      <w:pPr>
        <w:widowControl/>
        <w:tabs>
          <w:tab w:val="left" w:pos="0"/>
        </w:tabs>
        <w:autoSpaceDE/>
        <w:adjustRightInd/>
        <w:jc w:val="center"/>
        <w:rPr>
          <w:b/>
          <w:bCs/>
          <w:spacing w:val="3"/>
          <w:sz w:val="28"/>
          <w:szCs w:val="28"/>
        </w:rPr>
      </w:pPr>
    </w:p>
    <w:p w14:paraId="7F154D0D" w14:textId="77777777" w:rsidR="000F352B" w:rsidRDefault="000F352B" w:rsidP="000F352B">
      <w:pPr>
        <w:widowControl/>
        <w:tabs>
          <w:tab w:val="left" w:pos="0"/>
        </w:tabs>
        <w:autoSpaceDE/>
        <w:adjustRightInd/>
        <w:jc w:val="center"/>
        <w:rPr>
          <w:b/>
          <w:bCs/>
          <w:spacing w:val="3"/>
          <w:sz w:val="28"/>
          <w:szCs w:val="28"/>
        </w:rPr>
      </w:pPr>
      <w:bookmarkStart w:id="2" w:name="_GoBack"/>
      <w:bookmarkEnd w:id="2"/>
    </w:p>
    <w:sectPr w:rsidR="000F352B" w:rsidSect="00304A9F">
      <w:pgSz w:w="11906" w:h="16838"/>
      <w:pgMar w:top="992" w:right="991" w:bottom="851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70BB9" w14:textId="77777777" w:rsidR="000623E3" w:rsidRDefault="000623E3" w:rsidP="008B40DE">
      <w:r>
        <w:separator/>
      </w:r>
    </w:p>
  </w:endnote>
  <w:endnote w:type="continuationSeparator" w:id="0">
    <w:p w14:paraId="52B0D491" w14:textId="77777777" w:rsidR="000623E3" w:rsidRDefault="000623E3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F8A40" w14:textId="77777777" w:rsidR="000623E3" w:rsidRDefault="000623E3" w:rsidP="008B40DE">
      <w:r>
        <w:separator/>
      </w:r>
    </w:p>
  </w:footnote>
  <w:footnote w:type="continuationSeparator" w:id="0">
    <w:p w14:paraId="30E6D49A" w14:textId="77777777" w:rsidR="000623E3" w:rsidRDefault="000623E3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6C380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20990"/>
    <w:multiLevelType w:val="hybridMultilevel"/>
    <w:tmpl w:val="EFAEA826"/>
    <w:lvl w:ilvl="0" w:tplc="FF6EDA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 w15:restartNumberingAfterBreak="0">
    <w:nsid w:val="06226CF1"/>
    <w:multiLevelType w:val="multilevel"/>
    <w:tmpl w:val="61E888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7921F68"/>
    <w:multiLevelType w:val="hybridMultilevel"/>
    <w:tmpl w:val="88CA4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204A4"/>
    <w:multiLevelType w:val="hybridMultilevel"/>
    <w:tmpl w:val="823CDCF6"/>
    <w:lvl w:ilvl="0" w:tplc="FF6EDA34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B5F6192"/>
    <w:multiLevelType w:val="hybridMultilevel"/>
    <w:tmpl w:val="B83C5CFE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B459E"/>
    <w:multiLevelType w:val="multilevel"/>
    <w:tmpl w:val="FFB68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EC6BFA"/>
    <w:multiLevelType w:val="multilevel"/>
    <w:tmpl w:val="2AB2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B42262"/>
    <w:multiLevelType w:val="hybridMultilevel"/>
    <w:tmpl w:val="85883A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2" w15:restartNumberingAfterBreak="0">
    <w:nsid w:val="1DD110C9"/>
    <w:multiLevelType w:val="multilevel"/>
    <w:tmpl w:val="5B0A1BF6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210E3BEA"/>
    <w:multiLevelType w:val="hybridMultilevel"/>
    <w:tmpl w:val="9DA43390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85386"/>
    <w:multiLevelType w:val="multilevel"/>
    <w:tmpl w:val="0096FC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8D23B7E"/>
    <w:multiLevelType w:val="multilevel"/>
    <w:tmpl w:val="12FA82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6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7" w15:restartNumberingAfterBreak="0">
    <w:nsid w:val="367D19D3"/>
    <w:multiLevelType w:val="multilevel"/>
    <w:tmpl w:val="2040825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378533E6"/>
    <w:multiLevelType w:val="hybridMultilevel"/>
    <w:tmpl w:val="9A8A3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34E0"/>
    <w:multiLevelType w:val="hybridMultilevel"/>
    <w:tmpl w:val="81A2839E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B48EA"/>
    <w:multiLevelType w:val="hybridMultilevel"/>
    <w:tmpl w:val="3792415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8CE3EC4"/>
    <w:multiLevelType w:val="hybridMultilevel"/>
    <w:tmpl w:val="71B6E20A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8603F"/>
    <w:multiLevelType w:val="multilevel"/>
    <w:tmpl w:val="54EAF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C2880"/>
    <w:multiLevelType w:val="hybridMultilevel"/>
    <w:tmpl w:val="C13224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9F7041"/>
    <w:multiLevelType w:val="multilevel"/>
    <w:tmpl w:val="A57282C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30656B3"/>
    <w:multiLevelType w:val="multilevel"/>
    <w:tmpl w:val="B6489F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3F3220"/>
    <w:multiLevelType w:val="hybridMultilevel"/>
    <w:tmpl w:val="788C3396"/>
    <w:lvl w:ilvl="0" w:tplc="468E12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5B2C7B6B"/>
    <w:multiLevelType w:val="hybridMultilevel"/>
    <w:tmpl w:val="224AB5BA"/>
    <w:lvl w:ilvl="0" w:tplc="FF6EDA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0DC1FFC"/>
    <w:multiLevelType w:val="multilevel"/>
    <w:tmpl w:val="F4DA1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0259F7"/>
    <w:multiLevelType w:val="hybridMultilevel"/>
    <w:tmpl w:val="B80A0974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4F06BF2"/>
    <w:multiLevelType w:val="hybridMultilevel"/>
    <w:tmpl w:val="EA1A9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78650C0A"/>
    <w:multiLevelType w:val="hybridMultilevel"/>
    <w:tmpl w:val="49F6D2F6"/>
    <w:lvl w:ilvl="0" w:tplc="47700048">
      <w:start w:val="1"/>
      <w:numFmt w:val="decimal"/>
      <w:lvlText w:val="%1."/>
      <w:lvlJc w:val="left"/>
      <w:pPr>
        <w:ind w:left="2006" w:hanging="115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C010634"/>
    <w:multiLevelType w:val="hybridMultilevel"/>
    <w:tmpl w:val="30B2AA98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92FDA"/>
    <w:multiLevelType w:val="hybridMultilevel"/>
    <w:tmpl w:val="E5C4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2"/>
  </w:num>
  <w:num w:numId="6">
    <w:abstractNumId w:val="4"/>
  </w:num>
  <w:num w:numId="7">
    <w:abstractNumId w:val="35"/>
  </w:num>
  <w:num w:numId="8">
    <w:abstractNumId w:val="25"/>
  </w:num>
  <w:num w:numId="9">
    <w:abstractNumId w:val="14"/>
  </w:num>
  <w:num w:numId="10">
    <w:abstractNumId w:val="15"/>
  </w:num>
  <w:num w:numId="11">
    <w:abstractNumId w:val="9"/>
  </w:num>
  <w:num w:numId="12">
    <w:abstractNumId w:val="24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decimal"/>
        <w:lvlText w:val="-"/>
        <w:legacy w:legacy="1" w:legacySpace="0" w:legacyIndent="201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15">
    <w:abstractNumId w:val="0"/>
    <w:lvlOverride w:ilvl="0">
      <w:lvl w:ilvl="0">
        <w:numFmt w:val="decimal"/>
        <w:lvlText w:val="-"/>
        <w:legacy w:legacy="1" w:legacySpace="0" w:legacyIndent="202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6"/>
  </w:num>
  <w:num w:numId="1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9"/>
  </w:num>
  <w:num w:numId="22">
    <w:abstractNumId w:val="7"/>
  </w:num>
  <w:num w:numId="23">
    <w:abstractNumId w:val="22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0"/>
  </w:num>
  <w:num w:numId="27">
    <w:abstractNumId w:val="27"/>
  </w:num>
  <w:num w:numId="28">
    <w:abstractNumId w:val="3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9"/>
  </w:num>
  <w:num w:numId="39">
    <w:abstractNumId w:val="1"/>
  </w:num>
  <w:num w:numId="4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6FBB"/>
    <w:rsid w:val="000170D0"/>
    <w:rsid w:val="00021944"/>
    <w:rsid w:val="00022695"/>
    <w:rsid w:val="0002415E"/>
    <w:rsid w:val="000311D9"/>
    <w:rsid w:val="000354BB"/>
    <w:rsid w:val="00041D16"/>
    <w:rsid w:val="000425BA"/>
    <w:rsid w:val="0004348D"/>
    <w:rsid w:val="00043F0E"/>
    <w:rsid w:val="00050236"/>
    <w:rsid w:val="000550D5"/>
    <w:rsid w:val="0006060E"/>
    <w:rsid w:val="000623E3"/>
    <w:rsid w:val="00063237"/>
    <w:rsid w:val="00065DEB"/>
    <w:rsid w:val="00067EB3"/>
    <w:rsid w:val="00070EEA"/>
    <w:rsid w:val="0007209B"/>
    <w:rsid w:val="00072954"/>
    <w:rsid w:val="00074C49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A795A"/>
    <w:rsid w:val="000B0833"/>
    <w:rsid w:val="000B410F"/>
    <w:rsid w:val="000B4678"/>
    <w:rsid w:val="000C0916"/>
    <w:rsid w:val="000C0A77"/>
    <w:rsid w:val="000C0F3F"/>
    <w:rsid w:val="000C19BC"/>
    <w:rsid w:val="000C3C3E"/>
    <w:rsid w:val="000C54F3"/>
    <w:rsid w:val="000C7491"/>
    <w:rsid w:val="000C7F98"/>
    <w:rsid w:val="000D15A5"/>
    <w:rsid w:val="000D3E13"/>
    <w:rsid w:val="000D4BF3"/>
    <w:rsid w:val="000D6DB0"/>
    <w:rsid w:val="000D738E"/>
    <w:rsid w:val="000D7FC7"/>
    <w:rsid w:val="000E11CA"/>
    <w:rsid w:val="000E3440"/>
    <w:rsid w:val="000E441A"/>
    <w:rsid w:val="000E65BB"/>
    <w:rsid w:val="000F352B"/>
    <w:rsid w:val="000F4016"/>
    <w:rsid w:val="000F4889"/>
    <w:rsid w:val="000F66C7"/>
    <w:rsid w:val="000F7FEF"/>
    <w:rsid w:val="001012E4"/>
    <w:rsid w:val="00106578"/>
    <w:rsid w:val="001076D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3669E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05DB"/>
    <w:rsid w:val="00175171"/>
    <w:rsid w:val="001754D6"/>
    <w:rsid w:val="001755AB"/>
    <w:rsid w:val="0018047D"/>
    <w:rsid w:val="00181A8D"/>
    <w:rsid w:val="001851D1"/>
    <w:rsid w:val="001866BB"/>
    <w:rsid w:val="00187E17"/>
    <w:rsid w:val="001911C4"/>
    <w:rsid w:val="00192415"/>
    <w:rsid w:val="00194534"/>
    <w:rsid w:val="00194A7C"/>
    <w:rsid w:val="00197BD7"/>
    <w:rsid w:val="001A12BD"/>
    <w:rsid w:val="001A2AA9"/>
    <w:rsid w:val="001A34F6"/>
    <w:rsid w:val="001A67BD"/>
    <w:rsid w:val="001B02FA"/>
    <w:rsid w:val="001B135E"/>
    <w:rsid w:val="001B1BB3"/>
    <w:rsid w:val="001B34EE"/>
    <w:rsid w:val="001B4A78"/>
    <w:rsid w:val="001B4D0A"/>
    <w:rsid w:val="001B7AF0"/>
    <w:rsid w:val="001B7BB7"/>
    <w:rsid w:val="001C0D23"/>
    <w:rsid w:val="001C11EA"/>
    <w:rsid w:val="001C4C14"/>
    <w:rsid w:val="001D0F02"/>
    <w:rsid w:val="001D1B0B"/>
    <w:rsid w:val="001D5AF4"/>
    <w:rsid w:val="001D5B6E"/>
    <w:rsid w:val="001D6AB7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4837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4FE4"/>
    <w:rsid w:val="00215636"/>
    <w:rsid w:val="00216128"/>
    <w:rsid w:val="002204D8"/>
    <w:rsid w:val="00220B98"/>
    <w:rsid w:val="00220F1B"/>
    <w:rsid w:val="0022373F"/>
    <w:rsid w:val="00225436"/>
    <w:rsid w:val="00227232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56A68"/>
    <w:rsid w:val="002602E1"/>
    <w:rsid w:val="00261529"/>
    <w:rsid w:val="00261993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1D7E"/>
    <w:rsid w:val="002828E7"/>
    <w:rsid w:val="00285C64"/>
    <w:rsid w:val="00287110"/>
    <w:rsid w:val="00292ECA"/>
    <w:rsid w:val="002940E8"/>
    <w:rsid w:val="002949CD"/>
    <w:rsid w:val="002954C9"/>
    <w:rsid w:val="00295876"/>
    <w:rsid w:val="00295893"/>
    <w:rsid w:val="00296024"/>
    <w:rsid w:val="00296E19"/>
    <w:rsid w:val="002A08F0"/>
    <w:rsid w:val="002A0A91"/>
    <w:rsid w:val="002A17DB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6170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04A9F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2C55"/>
    <w:rsid w:val="00353722"/>
    <w:rsid w:val="00353FDB"/>
    <w:rsid w:val="003541D6"/>
    <w:rsid w:val="003545F8"/>
    <w:rsid w:val="00354642"/>
    <w:rsid w:val="00355BF1"/>
    <w:rsid w:val="00357AF0"/>
    <w:rsid w:val="003610CD"/>
    <w:rsid w:val="003620C1"/>
    <w:rsid w:val="00362A1E"/>
    <w:rsid w:val="003633C6"/>
    <w:rsid w:val="00363D9D"/>
    <w:rsid w:val="003670AE"/>
    <w:rsid w:val="00370C29"/>
    <w:rsid w:val="00372DBB"/>
    <w:rsid w:val="00373D86"/>
    <w:rsid w:val="00380783"/>
    <w:rsid w:val="0038570A"/>
    <w:rsid w:val="00385891"/>
    <w:rsid w:val="00386E13"/>
    <w:rsid w:val="00392E5D"/>
    <w:rsid w:val="00393869"/>
    <w:rsid w:val="00394C9C"/>
    <w:rsid w:val="00395A7B"/>
    <w:rsid w:val="00397C30"/>
    <w:rsid w:val="003A2220"/>
    <w:rsid w:val="003A25BA"/>
    <w:rsid w:val="003A2958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2D7C"/>
    <w:rsid w:val="003D4597"/>
    <w:rsid w:val="003D643F"/>
    <w:rsid w:val="003D7B1C"/>
    <w:rsid w:val="003E05B0"/>
    <w:rsid w:val="003E189A"/>
    <w:rsid w:val="003E3CD8"/>
    <w:rsid w:val="003E54BD"/>
    <w:rsid w:val="003E6228"/>
    <w:rsid w:val="003E6BA4"/>
    <w:rsid w:val="003F243A"/>
    <w:rsid w:val="003F2503"/>
    <w:rsid w:val="003F2DD9"/>
    <w:rsid w:val="00400BDB"/>
    <w:rsid w:val="0040167D"/>
    <w:rsid w:val="00401706"/>
    <w:rsid w:val="00401C54"/>
    <w:rsid w:val="004026A4"/>
    <w:rsid w:val="00403749"/>
    <w:rsid w:val="00403A20"/>
    <w:rsid w:val="00403E6F"/>
    <w:rsid w:val="00404218"/>
    <w:rsid w:val="00407A5C"/>
    <w:rsid w:val="00407B43"/>
    <w:rsid w:val="004145F2"/>
    <w:rsid w:val="00416226"/>
    <w:rsid w:val="00416348"/>
    <w:rsid w:val="004163D8"/>
    <w:rsid w:val="00417398"/>
    <w:rsid w:val="0041799F"/>
    <w:rsid w:val="004209C9"/>
    <w:rsid w:val="00420CE1"/>
    <w:rsid w:val="00421739"/>
    <w:rsid w:val="00423CC5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469B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1D29"/>
    <w:rsid w:val="00471D61"/>
    <w:rsid w:val="00472159"/>
    <w:rsid w:val="0047546E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520F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26BF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4D2D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0732"/>
    <w:rsid w:val="0056110B"/>
    <w:rsid w:val="00564392"/>
    <w:rsid w:val="005666BF"/>
    <w:rsid w:val="005677E0"/>
    <w:rsid w:val="00573273"/>
    <w:rsid w:val="00573D50"/>
    <w:rsid w:val="00574B20"/>
    <w:rsid w:val="00574CB0"/>
    <w:rsid w:val="00574DA1"/>
    <w:rsid w:val="0057646E"/>
    <w:rsid w:val="00580311"/>
    <w:rsid w:val="00580E0F"/>
    <w:rsid w:val="0058380B"/>
    <w:rsid w:val="005848F9"/>
    <w:rsid w:val="00585240"/>
    <w:rsid w:val="00585ADE"/>
    <w:rsid w:val="00586CC3"/>
    <w:rsid w:val="005900C7"/>
    <w:rsid w:val="00591EFC"/>
    <w:rsid w:val="005926EE"/>
    <w:rsid w:val="00594157"/>
    <w:rsid w:val="005A2320"/>
    <w:rsid w:val="005A416C"/>
    <w:rsid w:val="005A4ED0"/>
    <w:rsid w:val="005A5954"/>
    <w:rsid w:val="005B0337"/>
    <w:rsid w:val="005B2407"/>
    <w:rsid w:val="005B5603"/>
    <w:rsid w:val="005B62A6"/>
    <w:rsid w:val="005B72C8"/>
    <w:rsid w:val="005B79CC"/>
    <w:rsid w:val="005C27FD"/>
    <w:rsid w:val="005C5F83"/>
    <w:rsid w:val="005D0A3A"/>
    <w:rsid w:val="005D2A34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1B44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2834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5F7D"/>
    <w:rsid w:val="0066782A"/>
    <w:rsid w:val="006749C5"/>
    <w:rsid w:val="00676BAE"/>
    <w:rsid w:val="00680B9A"/>
    <w:rsid w:val="0068375C"/>
    <w:rsid w:val="00684236"/>
    <w:rsid w:val="00684477"/>
    <w:rsid w:val="006849C0"/>
    <w:rsid w:val="006849CF"/>
    <w:rsid w:val="00685448"/>
    <w:rsid w:val="00685761"/>
    <w:rsid w:val="00685A0F"/>
    <w:rsid w:val="00686005"/>
    <w:rsid w:val="00690033"/>
    <w:rsid w:val="00691ACA"/>
    <w:rsid w:val="00692A44"/>
    <w:rsid w:val="00695E4A"/>
    <w:rsid w:val="006976B7"/>
    <w:rsid w:val="006A0468"/>
    <w:rsid w:val="006A0DC6"/>
    <w:rsid w:val="006A1CA1"/>
    <w:rsid w:val="006A5FFF"/>
    <w:rsid w:val="006B456B"/>
    <w:rsid w:val="006B47D1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0F25"/>
    <w:rsid w:val="006D1389"/>
    <w:rsid w:val="006D29D9"/>
    <w:rsid w:val="006D3C90"/>
    <w:rsid w:val="006D66F5"/>
    <w:rsid w:val="006E1A3C"/>
    <w:rsid w:val="006E327B"/>
    <w:rsid w:val="006E4656"/>
    <w:rsid w:val="006E4672"/>
    <w:rsid w:val="006E5FBA"/>
    <w:rsid w:val="006E6564"/>
    <w:rsid w:val="006F005D"/>
    <w:rsid w:val="006F0B47"/>
    <w:rsid w:val="006F0F9E"/>
    <w:rsid w:val="006F483D"/>
    <w:rsid w:val="006F4FF3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3186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539A"/>
    <w:rsid w:val="00785F80"/>
    <w:rsid w:val="007867BF"/>
    <w:rsid w:val="00787172"/>
    <w:rsid w:val="00790D69"/>
    <w:rsid w:val="0079430C"/>
    <w:rsid w:val="007946B5"/>
    <w:rsid w:val="00795DD9"/>
    <w:rsid w:val="00797514"/>
    <w:rsid w:val="007A1036"/>
    <w:rsid w:val="007A19D9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6350"/>
    <w:rsid w:val="007B7499"/>
    <w:rsid w:val="007C2A22"/>
    <w:rsid w:val="007C2E42"/>
    <w:rsid w:val="007C4003"/>
    <w:rsid w:val="007C40B1"/>
    <w:rsid w:val="007C5A92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E7B0C"/>
    <w:rsid w:val="007F0B15"/>
    <w:rsid w:val="007F1847"/>
    <w:rsid w:val="007F1934"/>
    <w:rsid w:val="007F1A01"/>
    <w:rsid w:val="007F1BD6"/>
    <w:rsid w:val="007F28DD"/>
    <w:rsid w:val="007F5D2F"/>
    <w:rsid w:val="007F621B"/>
    <w:rsid w:val="007F6784"/>
    <w:rsid w:val="008033EA"/>
    <w:rsid w:val="008038EF"/>
    <w:rsid w:val="00804216"/>
    <w:rsid w:val="00804CD7"/>
    <w:rsid w:val="00804E2C"/>
    <w:rsid w:val="00805135"/>
    <w:rsid w:val="00805FB6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6C2B"/>
    <w:rsid w:val="00827B1E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436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21E6"/>
    <w:rsid w:val="008632A0"/>
    <w:rsid w:val="00864902"/>
    <w:rsid w:val="00865F1A"/>
    <w:rsid w:val="0087179A"/>
    <w:rsid w:val="00872723"/>
    <w:rsid w:val="00874015"/>
    <w:rsid w:val="00875F95"/>
    <w:rsid w:val="008809C4"/>
    <w:rsid w:val="008818D5"/>
    <w:rsid w:val="00882F23"/>
    <w:rsid w:val="00886983"/>
    <w:rsid w:val="00887562"/>
    <w:rsid w:val="008915CD"/>
    <w:rsid w:val="00891CA3"/>
    <w:rsid w:val="008969B6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3CA"/>
    <w:rsid w:val="008C1142"/>
    <w:rsid w:val="008C1D85"/>
    <w:rsid w:val="008C2E60"/>
    <w:rsid w:val="008C4EF8"/>
    <w:rsid w:val="008C6797"/>
    <w:rsid w:val="008C6B7A"/>
    <w:rsid w:val="008D4013"/>
    <w:rsid w:val="008D51CE"/>
    <w:rsid w:val="008D5B82"/>
    <w:rsid w:val="008D5F61"/>
    <w:rsid w:val="008E6FC2"/>
    <w:rsid w:val="008E7F82"/>
    <w:rsid w:val="008F245A"/>
    <w:rsid w:val="008F5C4A"/>
    <w:rsid w:val="008F5D7D"/>
    <w:rsid w:val="008F5E23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5629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091"/>
    <w:rsid w:val="00947E9B"/>
    <w:rsid w:val="00954B7E"/>
    <w:rsid w:val="00956919"/>
    <w:rsid w:val="0096073E"/>
    <w:rsid w:val="00963AB1"/>
    <w:rsid w:val="00970270"/>
    <w:rsid w:val="009717EC"/>
    <w:rsid w:val="00971FFA"/>
    <w:rsid w:val="00972076"/>
    <w:rsid w:val="00973ED8"/>
    <w:rsid w:val="00975162"/>
    <w:rsid w:val="00976C18"/>
    <w:rsid w:val="00981421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26BF"/>
    <w:rsid w:val="009A3EBD"/>
    <w:rsid w:val="009A466A"/>
    <w:rsid w:val="009B1D0C"/>
    <w:rsid w:val="009B2208"/>
    <w:rsid w:val="009B481B"/>
    <w:rsid w:val="009B491C"/>
    <w:rsid w:val="009B4C3D"/>
    <w:rsid w:val="009B56FA"/>
    <w:rsid w:val="009B6368"/>
    <w:rsid w:val="009B6A17"/>
    <w:rsid w:val="009B7C63"/>
    <w:rsid w:val="009C3288"/>
    <w:rsid w:val="009C585A"/>
    <w:rsid w:val="009D2168"/>
    <w:rsid w:val="009D2645"/>
    <w:rsid w:val="009D31E2"/>
    <w:rsid w:val="009D63AB"/>
    <w:rsid w:val="009D7544"/>
    <w:rsid w:val="009E1CFB"/>
    <w:rsid w:val="009E3BCB"/>
    <w:rsid w:val="009E3CD7"/>
    <w:rsid w:val="009E462B"/>
    <w:rsid w:val="009E4EBB"/>
    <w:rsid w:val="009E6091"/>
    <w:rsid w:val="009E6ABA"/>
    <w:rsid w:val="009F1224"/>
    <w:rsid w:val="009F1D2E"/>
    <w:rsid w:val="009F2F81"/>
    <w:rsid w:val="009F357B"/>
    <w:rsid w:val="009F42E6"/>
    <w:rsid w:val="009F6AE5"/>
    <w:rsid w:val="009F7548"/>
    <w:rsid w:val="009F7782"/>
    <w:rsid w:val="009F7AB5"/>
    <w:rsid w:val="00A00418"/>
    <w:rsid w:val="00A015CE"/>
    <w:rsid w:val="00A01FA2"/>
    <w:rsid w:val="00A02C38"/>
    <w:rsid w:val="00A03C60"/>
    <w:rsid w:val="00A04C5E"/>
    <w:rsid w:val="00A0554F"/>
    <w:rsid w:val="00A05E7F"/>
    <w:rsid w:val="00A06DC9"/>
    <w:rsid w:val="00A10DA2"/>
    <w:rsid w:val="00A12588"/>
    <w:rsid w:val="00A12892"/>
    <w:rsid w:val="00A12BF0"/>
    <w:rsid w:val="00A13179"/>
    <w:rsid w:val="00A15A97"/>
    <w:rsid w:val="00A15B24"/>
    <w:rsid w:val="00A15C3F"/>
    <w:rsid w:val="00A2247C"/>
    <w:rsid w:val="00A225A8"/>
    <w:rsid w:val="00A241A8"/>
    <w:rsid w:val="00A25CC3"/>
    <w:rsid w:val="00A26DB8"/>
    <w:rsid w:val="00A2732F"/>
    <w:rsid w:val="00A27AFF"/>
    <w:rsid w:val="00A27F09"/>
    <w:rsid w:val="00A331CD"/>
    <w:rsid w:val="00A3354F"/>
    <w:rsid w:val="00A34854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2BFE"/>
    <w:rsid w:val="00AC347F"/>
    <w:rsid w:val="00AC6FB0"/>
    <w:rsid w:val="00AD1077"/>
    <w:rsid w:val="00AD1195"/>
    <w:rsid w:val="00AD121B"/>
    <w:rsid w:val="00AD1FA7"/>
    <w:rsid w:val="00AD4593"/>
    <w:rsid w:val="00AD4BA6"/>
    <w:rsid w:val="00AD4D20"/>
    <w:rsid w:val="00AD5005"/>
    <w:rsid w:val="00AE0153"/>
    <w:rsid w:val="00AE08EC"/>
    <w:rsid w:val="00AE2081"/>
    <w:rsid w:val="00AE3A93"/>
    <w:rsid w:val="00AE5F41"/>
    <w:rsid w:val="00AE7698"/>
    <w:rsid w:val="00AE7BFB"/>
    <w:rsid w:val="00AF13D9"/>
    <w:rsid w:val="00AF29E5"/>
    <w:rsid w:val="00AF66A3"/>
    <w:rsid w:val="00AF7F07"/>
    <w:rsid w:val="00B00210"/>
    <w:rsid w:val="00B004A9"/>
    <w:rsid w:val="00B0057B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271DC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62FD"/>
    <w:rsid w:val="00B47958"/>
    <w:rsid w:val="00B5026C"/>
    <w:rsid w:val="00B50993"/>
    <w:rsid w:val="00B51573"/>
    <w:rsid w:val="00B5247B"/>
    <w:rsid w:val="00B54095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6D0"/>
    <w:rsid w:val="00B869B9"/>
    <w:rsid w:val="00B8720C"/>
    <w:rsid w:val="00B950B8"/>
    <w:rsid w:val="00B96CFE"/>
    <w:rsid w:val="00BA011A"/>
    <w:rsid w:val="00BA2F09"/>
    <w:rsid w:val="00BA3221"/>
    <w:rsid w:val="00BA6643"/>
    <w:rsid w:val="00BA78B8"/>
    <w:rsid w:val="00BB3B97"/>
    <w:rsid w:val="00BB3C3B"/>
    <w:rsid w:val="00BB3D74"/>
    <w:rsid w:val="00BB4EA1"/>
    <w:rsid w:val="00BB67E4"/>
    <w:rsid w:val="00BB7D3A"/>
    <w:rsid w:val="00BC0070"/>
    <w:rsid w:val="00BC19B5"/>
    <w:rsid w:val="00BC3461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D03"/>
    <w:rsid w:val="00BF1FA5"/>
    <w:rsid w:val="00BF2923"/>
    <w:rsid w:val="00BF3339"/>
    <w:rsid w:val="00BF4000"/>
    <w:rsid w:val="00BF4899"/>
    <w:rsid w:val="00BF5910"/>
    <w:rsid w:val="00BF7AD5"/>
    <w:rsid w:val="00C00960"/>
    <w:rsid w:val="00C0309D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1BF7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C6FAF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0E1F"/>
    <w:rsid w:val="00CF0E27"/>
    <w:rsid w:val="00CF3332"/>
    <w:rsid w:val="00CF3AF9"/>
    <w:rsid w:val="00CF3F7E"/>
    <w:rsid w:val="00CF4692"/>
    <w:rsid w:val="00CF58CB"/>
    <w:rsid w:val="00CF5DEE"/>
    <w:rsid w:val="00D0321B"/>
    <w:rsid w:val="00D065F3"/>
    <w:rsid w:val="00D13F1C"/>
    <w:rsid w:val="00D165E9"/>
    <w:rsid w:val="00D16903"/>
    <w:rsid w:val="00D16A0A"/>
    <w:rsid w:val="00D21784"/>
    <w:rsid w:val="00D22369"/>
    <w:rsid w:val="00D24E8E"/>
    <w:rsid w:val="00D25366"/>
    <w:rsid w:val="00D25AF1"/>
    <w:rsid w:val="00D31159"/>
    <w:rsid w:val="00D3288F"/>
    <w:rsid w:val="00D32D34"/>
    <w:rsid w:val="00D40EC5"/>
    <w:rsid w:val="00D42E94"/>
    <w:rsid w:val="00D504D8"/>
    <w:rsid w:val="00D51E37"/>
    <w:rsid w:val="00D52F9E"/>
    <w:rsid w:val="00D53290"/>
    <w:rsid w:val="00D540F9"/>
    <w:rsid w:val="00D54614"/>
    <w:rsid w:val="00D548BA"/>
    <w:rsid w:val="00D54F7C"/>
    <w:rsid w:val="00D5743D"/>
    <w:rsid w:val="00D60589"/>
    <w:rsid w:val="00D60936"/>
    <w:rsid w:val="00D61EC1"/>
    <w:rsid w:val="00D64FAA"/>
    <w:rsid w:val="00D65EB1"/>
    <w:rsid w:val="00D66FD3"/>
    <w:rsid w:val="00D67463"/>
    <w:rsid w:val="00D67CEE"/>
    <w:rsid w:val="00D716FE"/>
    <w:rsid w:val="00D720AD"/>
    <w:rsid w:val="00D74C4E"/>
    <w:rsid w:val="00D76E81"/>
    <w:rsid w:val="00D776A4"/>
    <w:rsid w:val="00D77E3C"/>
    <w:rsid w:val="00D8176F"/>
    <w:rsid w:val="00D82B9E"/>
    <w:rsid w:val="00D83991"/>
    <w:rsid w:val="00D851EF"/>
    <w:rsid w:val="00D87EFF"/>
    <w:rsid w:val="00D91955"/>
    <w:rsid w:val="00D91958"/>
    <w:rsid w:val="00D92BEA"/>
    <w:rsid w:val="00D92EA0"/>
    <w:rsid w:val="00D9317A"/>
    <w:rsid w:val="00D95F99"/>
    <w:rsid w:val="00D960D6"/>
    <w:rsid w:val="00DA0B4F"/>
    <w:rsid w:val="00DA0DDD"/>
    <w:rsid w:val="00DA3090"/>
    <w:rsid w:val="00DA317A"/>
    <w:rsid w:val="00DA3727"/>
    <w:rsid w:val="00DA53F5"/>
    <w:rsid w:val="00DB0656"/>
    <w:rsid w:val="00DB41ED"/>
    <w:rsid w:val="00DB4D56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2F29"/>
    <w:rsid w:val="00DD3C43"/>
    <w:rsid w:val="00DD4FF7"/>
    <w:rsid w:val="00DD528D"/>
    <w:rsid w:val="00DE34E8"/>
    <w:rsid w:val="00DE4441"/>
    <w:rsid w:val="00DE45DD"/>
    <w:rsid w:val="00DE48B8"/>
    <w:rsid w:val="00DE59DD"/>
    <w:rsid w:val="00DE6B57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720"/>
    <w:rsid w:val="00E36B72"/>
    <w:rsid w:val="00E37C35"/>
    <w:rsid w:val="00E42637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0549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557"/>
    <w:rsid w:val="00EC08B1"/>
    <w:rsid w:val="00EC26F9"/>
    <w:rsid w:val="00EC4D59"/>
    <w:rsid w:val="00EC780F"/>
    <w:rsid w:val="00ED0A6C"/>
    <w:rsid w:val="00ED17FC"/>
    <w:rsid w:val="00ED1B85"/>
    <w:rsid w:val="00ED290E"/>
    <w:rsid w:val="00ED5172"/>
    <w:rsid w:val="00EE14CB"/>
    <w:rsid w:val="00EE20B7"/>
    <w:rsid w:val="00EE3C96"/>
    <w:rsid w:val="00EE4BB7"/>
    <w:rsid w:val="00EE6BD9"/>
    <w:rsid w:val="00EE6CE8"/>
    <w:rsid w:val="00EF2508"/>
    <w:rsid w:val="00EF3099"/>
    <w:rsid w:val="00EF7090"/>
    <w:rsid w:val="00EF7460"/>
    <w:rsid w:val="00EF7611"/>
    <w:rsid w:val="00F010C2"/>
    <w:rsid w:val="00F012C7"/>
    <w:rsid w:val="00F03CE5"/>
    <w:rsid w:val="00F04E85"/>
    <w:rsid w:val="00F05AAE"/>
    <w:rsid w:val="00F05EE1"/>
    <w:rsid w:val="00F10691"/>
    <w:rsid w:val="00F1071C"/>
    <w:rsid w:val="00F10DA5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5C1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553"/>
    <w:rsid w:val="00F77B39"/>
    <w:rsid w:val="00F80B97"/>
    <w:rsid w:val="00F813C1"/>
    <w:rsid w:val="00F821CF"/>
    <w:rsid w:val="00F82A5E"/>
    <w:rsid w:val="00F82BE7"/>
    <w:rsid w:val="00F86174"/>
    <w:rsid w:val="00F86B39"/>
    <w:rsid w:val="00F86C8A"/>
    <w:rsid w:val="00F90613"/>
    <w:rsid w:val="00F93ADA"/>
    <w:rsid w:val="00F95A68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B5D3B"/>
    <w:rsid w:val="00FB6C23"/>
    <w:rsid w:val="00FC1014"/>
    <w:rsid w:val="00FC1092"/>
    <w:rsid w:val="00FC1B50"/>
    <w:rsid w:val="00FC31B8"/>
    <w:rsid w:val="00FC3A81"/>
    <w:rsid w:val="00FC50DB"/>
    <w:rsid w:val="00FC51D0"/>
    <w:rsid w:val="00FD0E91"/>
    <w:rsid w:val="00FD2335"/>
    <w:rsid w:val="00FD492A"/>
    <w:rsid w:val="00FD5A46"/>
    <w:rsid w:val="00FD6A25"/>
    <w:rsid w:val="00FE06B8"/>
    <w:rsid w:val="00FE19F1"/>
    <w:rsid w:val="00FE2035"/>
    <w:rsid w:val="00FE468B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7EF43C04-802B-431E-84BC-FC4C1B6C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uiPriority w:val="9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uiPriority w:val="99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paragraph" w:customStyle="1" w:styleId="affffe">
    <w:basedOn w:val="a1"/>
    <w:next w:val="ab"/>
    <w:uiPriority w:val="99"/>
    <w:unhideWhenUsed/>
    <w:rsid w:val="00F77B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1"/>
    <w:rsid w:val="00F415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F415C1"/>
  </w:style>
  <w:style w:type="character" w:customStyle="1" w:styleId="eop">
    <w:name w:val="eop"/>
    <w:basedOn w:val="a2"/>
    <w:rsid w:val="00F415C1"/>
  </w:style>
  <w:style w:type="character" w:customStyle="1" w:styleId="2FranklinGothicMedium17pt">
    <w:name w:val="Основной текст (2) + Franklin Gothic Medium;17 pt"/>
    <w:basedOn w:val="2f0"/>
    <w:rsid w:val="009B1D0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4A4CAE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paragraph" w:customStyle="1" w:styleId="afffff">
    <w:name w:val="Таблицы (моноширинный)"/>
    <w:basedOn w:val="a1"/>
    <w:next w:val="a1"/>
    <w:rsid w:val="009B1D0C"/>
    <w:pPr>
      <w:jc w:val="both"/>
    </w:pPr>
    <w:rPr>
      <w:rFonts w:ascii="Courier New" w:hAnsi="Courier New" w:cs="Courier New"/>
      <w:sz w:val="26"/>
      <w:szCs w:val="26"/>
    </w:rPr>
  </w:style>
  <w:style w:type="character" w:customStyle="1" w:styleId="afffff0">
    <w:name w:val="Цветовое выделение для Текст"/>
    <w:uiPriority w:val="99"/>
    <w:rsid w:val="00970270"/>
  </w:style>
  <w:style w:type="character" w:customStyle="1" w:styleId="2f8">
    <w:name w:val="Основной текст (2) + Полужирный;Курсив"/>
    <w:basedOn w:val="2f0"/>
    <w:rsid w:val="00ED51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9">
    <w:name w:val="Заголовок №2_"/>
    <w:basedOn w:val="a2"/>
    <w:link w:val="2fa"/>
    <w:rsid w:val="001076D8"/>
    <w:rPr>
      <w:sz w:val="26"/>
      <w:szCs w:val="26"/>
      <w:shd w:val="clear" w:color="auto" w:fill="FFFFFF"/>
    </w:rPr>
  </w:style>
  <w:style w:type="character" w:customStyle="1" w:styleId="2FranklinGothicMedium95pt">
    <w:name w:val="Заголовок №2 + Franklin Gothic Medium;9;5 pt"/>
    <w:basedOn w:val="2f9"/>
    <w:rsid w:val="001076D8"/>
    <w:rPr>
      <w:rFonts w:ascii="Franklin Gothic Medium" w:eastAsia="Franklin Gothic Medium" w:hAnsi="Franklin Gothic Medium" w:cs="Franklin Gothic Medium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fa">
    <w:name w:val="Заголовок №2"/>
    <w:basedOn w:val="a1"/>
    <w:link w:val="2f9"/>
    <w:rsid w:val="001076D8"/>
    <w:pPr>
      <w:shd w:val="clear" w:color="auto" w:fill="FFFFFF"/>
      <w:autoSpaceDE/>
      <w:autoSpaceDN/>
      <w:adjustRightInd/>
      <w:spacing w:line="316" w:lineRule="exact"/>
      <w:jc w:val="both"/>
      <w:outlineLvl w:val="1"/>
    </w:pPr>
    <w:rPr>
      <w:sz w:val="26"/>
      <w:szCs w:val="26"/>
    </w:rPr>
  </w:style>
  <w:style w:type="character" w:customStyle="1" w:styleId="2Verdana11pt">
    <w:name w:val="Основной текст (2) + Verdana;11 pt;Курсив"/>
    <w:basedOn w:val="2f0"/>
    <w:rsid w:val="0094709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MicrosoftSansSerif12pt">
    <w:name w:val="Основной текст (2) + Microsoft Sans Serif;12 pt;Полужирный"/>
    <w:basedOn w:val="2f0"/>
    <w:rsid w:val="00194A7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1918-472C-4382-86D7-B6A1B7BE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Даниил Жаринов</cp:lastModifiedBy>
  <cp:revision>2</cp:revision>
  <cp:lastPrinted>2020-02-19T06:23:00Z</cp:lastPrinted>
  <dcterms:created xsi:type="dcterms:W3CDTF">2020-03-06T12:52:00Z</dcterms:created>
  <dcterms:modified xsi:type="dcterms:W3CDTF">2020-03-06T12:52:00Z</dcterms:modified>
</cp:coreProperties>
</file>